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90FC9">
        <w:rPr>
          <w:rFonts w:ascii="Arial" w:hAnsi="Arial" w:cs="Arial"/>
          <w:sz w:val="24"/>
          <w:szCs w:val="24"/>
        </w:rPr>
        <w:t>solicite ao setor competente a realização de estudos para a construção de</w:t>
      </w:r>
      <w:r w:rsidR="00281E9E">
        <w:rPr>
          <w:rFonts w:ascii="Arial" w:hAnsi="Arial" w:cs="Arial"/>
          <w:sz w:val="24"/>
          <w:szCs w:val="24"/>
        </w:rPr>
        <w:t xml:space="preserve"> </w:t>
      </w:r>
      <w:r w:rsidR="00590FC9">
        <w:rPr>
          <w:rFonts w:ascii="Arial" w:hAnsi="Arial" w:cs="Arial"/>
          <w:sz w:val="24"/>
          <w:szCs w:val="24"/>
        </w:rPr>
        <w:t>lombo</w:t>
      </w:r>
      <w:r w:rsidR="00281E9E">
        <w:rPr>
          <w:rFonts w:ascii="Arial" w:hAnsi="Arial" w:cs="Arial"/>
          <w:sz w:val="24"/>
          <w:szCs w:val="24"/>
        </w:rPr>
        <w:t xml:space="preserve"> </w:t>
      </w:r>
      <w:r w:rsidR="00590FC9">
        <w:rPr>
          <w:rFonts w:ascii="Arial" w:hAnsi="Arial" w:cs="Arial"/>
          <w:sz w:val="24"/>
          <w:szCs w:val="24"/>
        </w:rPr>
        <w:t xml:space="preserve">faixa </w:t>
      </w:r>
      <w:r w:rsidR="008D7056">
        <w:rPr>
          <w:rFonts w:ascii="Arial" w:hAnsi="Arial" w:cs="Arial"/>
          <w:sz w:val="24"/>
          <w:szCs w:val="24"/>
        </w:rPr>
        <w:t>em ambos os sentidos d</w:t>
      </w:r>
      <w:r w:rsidR="00590FC9">
        <w:rPr>
          <w:rFonts w:ascii="Arial" w:hAnsi="Arial" w:cs="Arial"/>
          <w:sz w:val="24"/>
          <w:szCs w:val="24"/>
        </w:rPr>
        <w:t xml:space="preserve">a Avenida Santa Bárbara, nas </w:t>
      </w:r>
      <w:r w:rsidR="00281E9E">
        <w:rPr>
          <w:rFonts w:ascii="Arial" w:hAnsi="Arial" w:cs="Arial"/>
          <w:sz w:val="24"/>
          <w:szCs w:val="24"/>
        </w:rPr>
        <w:t>i</w:t>
      </w:r>
      <w:r w:rsidR="00590FC9">
        <w:rPr>
          <w:rFonts w:ascii="Arial" w:hAnsi="Arial" w:cs="Arial"/>
          <w:sz w:val="24"/>
          <w:szCs w:val="24"/>
        </w:rPr>
        <w:t>mediações da loja HAVAN</w:t>
      </w:r>
      <w:r w:rsidR="00422ABD">
        <w:rPr>
          <w:rFonts w:ascii="Arial" w:hAnsi="Arial" w:cs="Arial"/>
          <w:sz w:val="24"/>
          <w:szCs w:val="24"/>
        </w:rPr>
        <w:t>.</w:t>
      </w:r>
      <w:r w:rsidR="00C4499B">
        <w:rPr>
          <w:rFonts w:ascii="Arial" w:hAnsi="Arial" w:cs="Arial"/>
          <w:sz w:val="24"/>
          <w:szCs w:val="24"/>
        </w:rPr>
        <w:t xml:space="preserve"> (Foto Anexo)</w:t>
      </w:r>
      <w:r w:rsidR="00422ABD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C4499B">
        <w:rPr>
          <w:rFonts w:ascii="Arial" w:hAnsi="Arial" w:cs="Arial"/>
          <w:sz w:val="24"/>
          <w:szCs w:val="24"/>
        </w:rPr>
        <w:t>D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C16A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3108FC">
        <w:rPr>
          <w:rFonts w:ascii="Arial" w:hAnsi="Arial" w:cs="Arial"/>
          <w:sz w:val="24"/>
          <w:szCs w:val="24"/>
        </w:rPr>
        <w:t>ao setor competente a realização de estudos para a construção de</w:t>
      </w:r>
      <w:r w:rsidR="00281E9E">
        <w:rPr>
          <w:rFonts w:ascii="Arial" w:hAnsi="Arial" w:cs="Arial"/>
          <w:sz w:val="24"/>
          <w:szCs w:val="24"/>
        </w:rPr>
        <w:t xml:space="preserve"> </w:t>
      </w:r>
      <w:r w:rsidR="003108FC">
        <w:rPr>
          <w:rFonts w:ascii="Arial" w:hAnsi="Arial" w:cs="Arial"/>
          <w:sz w:val="24"/>
          <w:szCs w:val="24"/>
        </w:rPr>
        <w:t>lombo</w:t>
      </w:r>
      <w:r w:rsidR="00281E9E">
        <w:rPr>
          <w:rFonts w:ascii="Arial" w:hAnsi="Arial" w:cs="Arial"/>
          <w:sz w:val="24"/>
          <w:szCs w:val="24"/>
        </w:rPr>
        <w:t xml:space="preserve"> </w:t>
      </w:r>
      <w:r w:rsidR="003108FC">
        <w:rPr>
          <w:rFonts w:ascii="Arial" w:hAnsi="Arial" w:cs="Arial"/>
          <w:sz w:val="24"/>
          <w:szCs w:val="24"/>
        </w:rPr>
        <w:t xml:space="preserve">faixa </w:t>
      </w:r>
      <w:r w:rsidR="008D7056">
        <w:rPr>
          <w:rFonts w:ascii="Arial" w:hAnsi="Arial" w:cs="Arial"/>
          <w:sz w:val="24"/>
          <w:szCs w:val="24"/>
        </w:rPr>
        <w:t>em ambos os sentidos da</w:t>
      </w:r>
      <w:r w:rsidR="008D7056">
        <w:rPr>
          <w:rFonts w:ascii="Arial" w:hAnsi="Arial" w:cs="Arial"/>
          <w:sz w:val="24"/>
          <w:szCs w:val="24"/>
        </w:rPr>
        <w:t xml:space="preserve"> </w:t>
      </w:r>
      <w:r w:rsidR="003108FC">
        <w:rPr>
          <w:rFonts w:ascii="Arial" w:hAnsi="Arial" w:cs="Arial"/>
          <w:sz w:val="24"/>
          <w:szCs w:val="24"/>
        </w:rPr>
        <w:t xml:space="preserve">Avenida Santa Bárbara, nas </w:t>
      </w:r>
      <w:r w:rsidR="00281E9E">
        <w:rPr>
          <w:rFonts w:ascii="Arial" w:hAnsi="Arial" w:cs="Arial"/>
          <w:sz w:val="24"/>
          <w:szCs w:val="24"/>
        </w:rPr>
        <w:t>i</w:t>
      </w:r>
      <w:r w:rsidR="003108FC">
        <w:rPr>
          <w:rFonts w:ascii="Arial" w:hAnsi="Arial" w:cs="Arial"/>
          <w:sz w:val="24"/>
          <w:szCs w:val="24"/>
        </w:rPr>
        <w:t>mediações da loja HAVAN.</w:t>
      </w:r>
    </w:p>
    <w:p w:rsidR="00C4499B" w:rsidRDefault="00C4499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1470E" w:rsidRDefault="00B93911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590FC9">
        <w:rPr>
          <w:rFonts w:ascii="Arial" w:hAnsi="Arial" w:cs="Arial"/>
          <w:sz w:val="24"/>
          <w:szCs w:val="24"/>
        </w:rPr>
        <w:t>por vários munícipes solicitando essa providência, pois muitas pessoas</w:t>
      </w:r>
      <w:r w:rsidR="00D30195">
        <w:rPr>
          <w:rFonts w:ascii="Arial" w:hAnsi="Arial" w:cs="Arial"/>
          <w:sz w:val="24"/>
          <w:szCs w:val="24"/>
        </w:rPr>
        <w:t xml:space="preserve"> que necessitam trabalhar, fazer suas compras, ou até mesmo ir à igreja, estão correndo risco de atropelamento ao realiz</w:t>
      </w:r>
      <w:r w:rsidR="003108FC">
        <w:rPr>
          <w:rFonts w:ascii="Arial" w:hAnsi="Arial" w:cs="Arial"/>
          <w:sz w:val="24"/>
          <w:szCs w:val="24"/>
        </w:rPr>
        <w:t>ar</w:t>
      </w:r>
      <w:r w:rsidR="00D30195">
        <w:rPr>
          <w:rFonts w:ascii="Arial" w:hAnsi="Arial" w:cs="Arial"/>
          <w:sz w:val="24"/>
          <w:szCs w:val="24"/>
        </w:rPr>
        <w:t xml:space="preserve"> travessias na Avenida</w:t>
      </w:r>
      <w:r w:rsidR="003108FC">
        <w:rPr>
          <w:rFonts w:ascii="Arial" w:hAnsi="Arial" w:cs="Arial"/>
          <w:sz w:val="24"/>
          <w:szCs w:val="24"/>
        </w:rPr>
        <w:t xml:space="preserve"> Santa Bárbara.</w:t>
      </w:r>
      <w:r w:rsidR="00590FC9">
        <w:rPr>
          <w:rFonts w:ascii="Arial" w:hAnsi="Arial" w:cs="Arial"/>
          <w:sz w:val="24"/>
          <w:szCs w:val="24"/>
        </w:rPr>
        <w:t xml:space="preserve"> </w:t>
      </w:r>
    </w:p>
    <w:p w:rsidR="00A36515" w:rsidRDefault="00A36515" w:rsidP="00B96E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67596" w:rsidRPr="001353B0" w:rsidRDefault="00467596" w:rsidP="00590FD1">
      <w:pPr>
        <w:ind w:left="720" w:firstLine="7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DD0A91" w:rsidRDefault="00DD0A9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487">
        <w:rPr>
          <w:rFonts w:ascii="Arial" w:hAnsi="Arial" w:cs="Arial"/>
          <w:sz w:val="24"/>
          <w:szCs w:val="24"/>
        </w:rPr>
        <w:t>01 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41C7A">
        <w:rPr>
          <w:rFonts w:ascii="Arial" w:hAnsi="Arial" w:cs="Arial"/>
          <w:sz w:val="24"/>
          <w:szCs w:val="24"/>
        </w:rPr>
        <w:t>-</w:t>
      </w:r>
    </w:p>
    <w:p w:rsidR="00C16ABB" w:rsidRDefault="00C16AB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0195" w:rsidRDefault="00D3019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D0A91" w:rsidRDefault="00DD0A9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487" w:rsidRDefault="00D30195" w:rsidP="00D3019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4" name="Imagem 4" descr="\\STRMAIN\Ver. Joi Fornasari\gab01\01 - MINHAS IMAGENS\FOTOS 2017\11 - NOVEMBRO\PONTOS DE ONIBUS DA AVENIDA SANTA BÁRBARA\IMG-2017110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1 - NOVEMBRO\PONTOS DE ONIBUS DA AVENIDA SANTA BÁRBARA\IMG-20171101-WA00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87" w:rsidRDefault="00557487" w:rsidP="0055748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7487" w:rsidRPr="00557487" w:rsidRDefault="00557487" w:rsidP="00557487">
      <w:pPr>
        <w:rPr>
          <w:rFonts w:ascii="Arial" w:hAnsi="Arial" w:cs="Arial"/>
          <w:sz w:val="24"/>
          <w:szCs w:val="24"/>
        </w:rPr>
      </w:pPr>
    </w:p>
    <w:p w:rsidR="00557487" w:rsidRDefault="00557487" w:rsidP="00557487">
      <w:pPr>
        <w:rPr>
          <w:rFonts w:ascii="Arial" w:hAnsi="Arial" w:cs="Arial"/>
          <w:sz w:val="24"/>
          <w:szCs w:val="24"/>
        </w:rPr>
      </w:pPr>
    </w:p>
    <w:p w:rsidR="00557487" w:rsidRPr="00557487" w:rsidRDefault="00D30195" w:rsidP="00D3019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solicite ao setor competente a realização de estudos para a construção de lombo</w:t>
      </w:r>
      <w:r w:rsidR="00281E9E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 xml:space="preserve">aixa </w:t>
      </w:r>
      <w:r w:rsidR="008D7056">
        <w:rPr>
          <w:rFonts w:ascii="Arial" w:hAnsi="Arial" w:cs="Arial"/>
          <w:sz w:val="24"/>
          <w:szCs w:val="24"/>
        </w:rPr>
        <w:t>em ambos os sentidos da</w:t>
      </w:r>
      <w:r w:rsidR="008D705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venida Santa Bárbara, nas </w:t>
      </w:r>
      <w:r w:rsidR="00281E9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diações da loja HAVAN.</w:t>
      </w:r>
    </w:p>
    <w:sectPr w:rsidR="00557487" w:rsidRPr="0055748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4F4EE" wp14:editId="4E1524A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B09FC" wp14:editId="3A2AC5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82B27" wp14:editId="585C784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c65914862445a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53B0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416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1E9E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08F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ABD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65A58"/>
    <w:rsid w:val="00467596"/>
    <w:rsid w:val="004713F3"/>
    <w:rsid w:val="00476A86"/>
    <w:rsid w:val="00481B7D"/>
    <w:rsid w:val="004821D5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6FF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0C13"/>
    <w:rsid w:val="005516C3"/>
    <w:rsid w:val="00553052"/>
    <w:rsid w:val="00554B55"/>
    <w:rsid w:val="00555F5C"/>
    <w:rsid w:val="00557487"/>
    <w:rsid w:val="00557836"/>
    <w:rsid w:val="00561E0F"/>
    <w:rsid w:val="00562574"/>
    <w:rsid w:val="00562BD3"/>
    <w:rsid w:val="0056430B"/>
    <w:rsid w:val="00576FE9"/>
    <w:rsid w:val="00577D8F"/>
    <w:rsid w:val="00587A87"/>
    <w:rsid w:val="00587A9D"/>
    <w:rsid w:val="00590732"/>
    <w:rsid w:val="005908B4"/>
    <w:rsid w:val="00590FC9"/>
    <w:rsid w:val="00590FD1"/>
    <w:rsid w:val="00591DAA"/>
    <w:rsid w:val="00592B18"/>
    <w:rsid w:val="00593E1B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309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D4A86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A77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056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470E"/>
    <w:rsid w:val="00A17A4B"/>
    <w:rsid w:val="00A20570"/>
    <w:rsid w:val="00A26F39"/>
    <w:rsid w:val="00A33017"/>
    <w:rsid w:val="00A33A1D"/>
    <w:rsid w:val="00A34BFC"/>
    <w:rsid w:val="00A35AE9"/>
    <w:rsid w:val="00A36515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07E9E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96ED0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ABB"/>
    <w:rsid w:val="00C2418A"/>
    <w:rsid w:val="00C25331"/>
    <w:rsid w:val="00C30EB3"/>
    <w:rsid w:val="00C33ADB"/>
    <w:rsid w:val="00C35263"/>
    <w:rsid w:val="00C37406"/>
    <w:rsid w:val="00C41AB7"/>
    <w:rsid w:val="00C41C7A"/>
    <w:rsid w:val="00C4499B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195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E16"/>
    <w:rsid w:val="00D9170F"/>
    <w:rsid w:val="00D9431D"/>
    <w:rsid w:val="00D94FEA"/>
    <w:rsid w:val="00D9780D"/>
    <w:rsid w:val="00DA2A05"/>
    <w:rsid w:val="00DA2AC3"/>
    <w:rsid w:val="00DB2CAD"/>
    <w:rsid w:val="00DC1810"/>
    <w:rsid w:val="00DC23B0"/>
    <w:rsid w:val="00DD0A91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0F8E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263cf6d-32ef-4e88-9a91-54a8d5d5485a.png" Id="R44cba85559d940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263cf6d-32ef-4e88-9a91-54a8d5d5485a.png" Id="Re4c65914862445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0838-8347-4F47-854F-836344B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17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17-11-01T17:11:00Z</dcterms:modified>
</cp:coreProperties>
</file>